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F4" w:rsidRDefault="00BF0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927994"/>
            <wp:effectExtent l="0" t="0" r="5715" b="6985"/>
            <wp:docPr id="1" name="Рисунок 1" descr="C:\Users\teacher\Pictures\2022-11-07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Pictures\2022-11-07\002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214"/>
        <w:gridCol w:w="2215"/>
        <w:gridCol w:w="3402"/>
        <w:gridCol w:w="1837"/>
      </w:tblGrid>
      <w:tr w:rsidR="00203C97" w:rsidTr="001876DB">
        <w:tc>
          <w:tcPr>
            <w:tcW w:w="9668" w:type="dxa"/>
            <w:gridSpan w:val="4"/>
          </w:tcPr>
          <w:p w:rsidR="00203C97" w:rsidRPr="00203C97" w:rsidRDefault="00203C97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E566EF" w:rsidTr="00A52E38">
        <w:trPr>
          <w:trHeight w:val="111"/>
        </w:trPr>
        <w:tc>
          <w:tcPr>
            <w:tcW w:w="2214" w:type="dxa"/>
            <w:vMerge w:val="restart"/>
          </w:tcPr>
          <w:p w:rsidR="00E566EF" w:rsidRPr="00032A6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E566EF" w:rsidRPr="00032A6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а подготовки обучающихся</w:t>
            </w:r>
          </w:p>
        </w:tc>
        <w:tc>
          <w:tcPr>
            <w:tcW w:w="3402" w:type="dxa"/>
          </w:tcPr>
          <w:p w:rsidR="00E566EF" w:rsidRDefault="00E566EF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37" w:type="dxa"/>
          </w:tcPr>
          <w:p w:rsidR="00E566EF" w:rsidRDefault="00E566EF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  <w:p w:rsidR="00E566EF" w:rsidRDefault="00E566EF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лимпиада)</w:t>
            </w:r>
          </w:p>
          <w:p w:rsidR="00E566EF" w:rsidRDefault="002D6B73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  <w:p w:rsidR="002D6B73" w:rsidRDefault="002D6B73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2</w:t>
            </w:r>
          </w:p>
          <w:p w:rsidR="00E566EF" w:rsidRDefault="00E566EF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6EF" w:rsidTr="00A52E38">
        <w:trPr>
          <w:trHeight w:val="111"/>
        </w:trPr>
        <w:tc>
          <w:tcPr>
            <w:tcW w:w="2214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6EF" w:rsidRDefault="002D6B73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E566EF" w:rsidRDefault="002D6B73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2</w:t>
            </w:r>
          </w:p>
          <w:p w:rsidR="002D6B73" w:rsidRDefault="002D6B73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 (олимпиада)</w:t>
            </w:r>
          </w:p>
          <w:p w:rsidR="002D6B73" w:rsidRDefault="002D6B73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2</w:t>
            </w:r>
          </w:p>
          <w:p w:rsidR="002D6B73" w:rsidRDefault="002D6B73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2</w:t>
            </w:r>
          </w:p>
          <w:p w:rsidR="002D6B73" w:rsidRDefault="002D6B73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2</w:t>
            </w:r>
          </w:p>
        </w:tc>
      </w:tr>
      <w:tr w:rsidR="00E566EF" w:rsidTr="00A52E38">
        <w:trPr>
          <w:trHeight w:val="111"/>
        </w:trPr>
        <w:tc>
          <w:tcPr>
            <w:tcW w:w="2214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6EF" w:rsidRDefault="002D6B73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37" w:type="dxa"/>
          </w:tcPr>
          <w:p w:rsidR="00E566EF" w:rsidRDefault="002D6B73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 (олимпиада)</w:t>
            </w:r>
          </w:p>
        </w:tc>
      </w:tr>
      <w:tr w:rsidR="00E566EF" w:rsidTr="00A52E38">
        <w:trPr>
          <w:trHeight w:val="111"/>
        </w:trPr>
        <w:tc>
          <w:tcPr>
            <w:tcW w:w="2214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6EF" w:rsidRDefault="002D6B73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37" w:type="dxa"/>
          </w:tcPr>
          <w:p w:rsidR="00E566EF" w:rsidRDefault="002D6B73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2 (олимпиада)</w:t>
            </w:r>
          </w:p>
        </w:tc>
      </w:tr>
      <w:tr w:rsidR="00E566EF" w:rsidTr="00A52E38">
        <w:trPr>
          <w:trHeight w:val="111"/>
        </w:trPr>
        <w:tc>
          <w:tcPr>
            <w:tcW w:w="2214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6EF" w:rsidRDefault="001876DB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E566EF" w:rsidRDefault="001876DB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 (олимпиада)</w:t>
            </w:r>
          </w:p>
        </w:tc>
      </w:tr>
      <w:tr w:rsidR="00E566EF" w:rsidTr="00A52E38">
        <w:trPr>
          <w:trHeight w:val="111"/>
        </w:trPr>
        <w:tc>
          <w:tcPr>
            <w:tcW w:w="2214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6EF" w:rsidRDefault="001876DB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7" w:type="dxa"/>
          </w:tcPr>
          <w:p w:rsidR="00E566EF" w:rsidRDefault="001876DB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 (олимпиада)</w:t>
            </w:r>
          </w:p>
        </w:tc>
      </w:tr>
      <w:tr w:rsidR="00E566EF" w:rsidTr="00A52E38">
        <w:trPr>
          <w:trHeight w:val="111"/>
        </w:trPr>
        <w:tc>
          <w:tcPr>
            <w:tcW w:w="2214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6EF" w:rsidRDefault="001876DB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37" w:type="dxa"/>
          </w:tcPr>
          <w:p w:rsidR="00E566EF" w:rsidRDefault="001876DB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2 (олимпиада)</w:t>
            </w:r>
          </w:p>
        </w:tc>
      </w:tr>
      <w:tr w:rsidR="00E566EF" w:rsidTr="00A52E38">
        <w:trPr>
          <w:trHeight w:val="111"/>
        </w:trPr>
        <w:tc>
          <w:tcPr>
            <w:tcW w:w="2214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6EF" w:rsidRDefault="001876DB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:rsidR="00E566EF" w:rsidRDefault="001876DB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 (олимпиада)</w:t>
            </w:r>
          </w:p>
        </w:tc>
      </w:tr>
      <w:tr w:rsidR="00E566EF" w:rsidTr="00A52E38">
        <w:trPr>
          <w:trHeight w:val="111"/>
        </w:trPr>
        <w:tc>
          <w:tcPr>
            <w:tcW w:w="2214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6EF" w:rsidRDefault="001876DB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37" w:type="dxa"/>
          </w:tcPr>
          <w:p w:rsidR="00E566EF" w:rsidRDefault="001876DB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2 (олимпиада)</w:t>
            </w:r>
          </w:p>
        </w:tc>
      </w:tr>
      <w:tr w:rsidR="00E566EF" w:rsidTr="00A52E38">
        <w:trPr>
          <w:trHeight w:val="111"/>
        </w:trPr>
        <w:tc>
          <w:tcPr>
            <w:tcW w:w="2214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E566EF" w:rsidRDefault="00E566E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6EF" w:rsidRDefault="001876DB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7" w:type="dxa"/>
          </w:tcPr>
          <w:p w:rsidR="00E566EF" w:rsidRDefault="001876DB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2 (олимпиада)</w:t>
            </w:r>
          </w:p>
        </w:tc>
      </w:tr>
      <w:tr w:rsidR="001876DB" w:rsidTr="00A52E38">
        <w:trPr>
          <w:trHeight w:val="185"/>
        </w:trPr>
        <w:tc>
          <w:tcPr>
            <w:tcW w:w="2214" w:type="dxa"/>
            <w:vMerge w:val="restart"/>
          </w:tcPr>
          <w:p w:rsidR="001876DB" w:rsidRDefault="001876DB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  <w:tc>
          <w:tcPr>
            <w:tcW w:w="2215" w:type="dxa"/>
            <w:vMerge w:val="restart"/>
          </w:tcPr>
          <w:p w:rsidR="001876DB" w:rsidRDefault="001876DB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в штатном режиме</w:t>
            </w:r>
          </w:p>
        </w:tc>
        <w:tc>
          <w:tcPr>
            <w:tcW w:w="3402" w:type="dxa"/>
          </w:tcPr>
          <w:p w:rsidR="001876DB" w:rsidRDefault="001876DB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русскому языку</w:t>
            </w:r>
          </w:p>
        </w:tc>
        <w:tc>
          <w:tcPr>
            <w:tcW w:w="1837" w:type="dxa"/>
          </w:tcPr>
          <w:p w:rsidR="001876DB" w:rsidRDefault="001876DB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</w:tc>
      </w:tr>
      <w:tr w:rsidR="001876DB" w:rsidTr="00A52E38">
        <w:trPr>
          <w:trHeight w:val="185"/>
        </w:trPr>
        <w:tc>
          <w:tcPr>
            <w:tcW w:w="2214" w:type="dxa"/>
            <w:vMerge/>
          </w:tcPr>
          <w:p w:rsidR="001876DB" w:rsidRDefault="001876DB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1876DB" w:rsidRDefault="001876DB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876DB" w:rsidRDefault="001876DB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математике</w:t>
            </w:r>
          </w:p>
        </w:tc>
        <w:tc>
          <w:tcPr>
            <w:tcW w:w="1837" w:type="dxa"/>
          </w:tcPr>
          <w:p w:rsidR="001876DB" w:rsidRDefault="001876DB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</w:tc>
      </w:tr>
      <w:tr w:rsidR="001876DB" w:rsidTr="00A52E38">
        <w:trPr>
          <w:trHeight w:val="185"/>
        </w:trPr>
        <w:tc>
          <w:tcPr>
            <w:tcW w:w="2214" w:type="dxa"/>
            <w:vMerge/>
          </w:tcPr>
          <w:p w:rsidR="001876DB" w:rsidRDefault="001876DB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1876DB" w:rsidRDefault="001876DB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876DB" w:rsidRDefault="001876DB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окружающему миру</w:t>
            </w:r>
          </w:p>
        </w:tc>
        <w:tc>
          <w:tcPr>
            <w:tcW w:w="1837" w:type="dxa"/>
          </w:tcPr>
          <w:p w:rsidR="001876DB" w:rsidRDefault="001876DB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2</w:t>
            </w:r>
          </w:p>
        </w:tc>
      </w:tr>
      <w:tr w:rsidR="001876DB" w:rsidTr="002620B2">
        <w:tc>
          <w:tcPr>
            <w:tcW w:w="9668" w:type="dxa"/>
            <w:gridSpan w:val="4"/>
          </w:tcPr>
          <w:p w:rsidR="001876DB" w:rsidRPr="001876DB" w:rsidRDefault="001876DB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 КЛАСС</w:t>
            </w:r>
          </w:p>
        </w:tc>
      </w:tr>
      <w:tr w:rsidR="00A52E38" w:rsidTr="002620B2">
        <w:trPr>
          <w:trHeight w:val="110"/>
        </w:trPr>
        <w:tc>
          <w:tcPr>
            <w:tcW w:w="2214" w:type="dxa"/>
            <w:vMerge w:val="restart"/>
          </w:tcPr>
          <w:p w:rsidR="00A52E38" w:rsidRPr="00032A6F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A52E38" w:rsidRPr="00032A6F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ачества подготовки обучающихся</w:t>
            </w:r>
          </w:p>
        </w:tc>
        <w:tc>
          <w:tcPr>
            <w:tcW w:w="3402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A52E38" w:rsidRDefault="00251795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2</w:t>
            </w:r>
          </w:p>
          <w:p w:rsidR="00A52E38" w:rsidRDefault="00251795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2 (олимпиада)</w:t>
            </w:r>
          </w:p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</w:tc>
      </w:tr>
      <w:tr w:rsidR="00A52E38" w:rsidTr="002620B2">
        <w:trPr>
          <w:trHeight w:val="100"/>
        </w:trPr>
        <w:tc>
          <w:tcPr>
            <w:tcW w:w="2214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2</w:t>
            </w:r>
          </w:p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2</w:t>
            </w:r>
          </w:p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 (олимпиада)</w:t>
            </w:r>
          </w:p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</w:tc>
      </w:tr>
      <w:tr w:rsidR="00A52E38" w:rsidTr="002620B2">
        <w:trPr>
          <w:trHeight w:val="100"/>
        </w:trPr>
        <w:tc>
          <w:tcPr>
            <w:tcW w:w="2214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37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 (олимпиада)</w:t>
            </w:r>
          </w:p>
        </w:tc>
      </w:tr>
      <w:tr w:rsidR="00A52E38" w:rsidTr="002620B2">
        <w:trPr>
          <w:trHeight w:val="100"/>
        </w:trPr>
        <w:tc>
          <w:tcPr>
            <w:tcW w:w="2214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37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2 (олимпиада)</w:t>
            </w:r>
          </w:p>
        </w:tc>
      </w:tr>
      <w:tr w:rsidR="00A52E38" w:rsidTr="002620B2">
        <w:trPr>
          <w:trHeight w:val="100"/>
        </w:trPr>
        <w:tc>
          <w:tcPr>
            <w:tcW w:w="2214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37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2</w:t>
            </w:r>
          </w:p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2 (олимпиада)</w:t>
            </w:r>
          </w:p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2</w:t>
            </w:r>
          </w:p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38" w:rsidTr="002620B2">
        <w:trPr>
          <w:trHeight w:val="100"/>
        </w:trPr>
        <w:tc>
          <w:tcPr>
            <w:tcW w:w="2214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 (олимпиада)</w:t>
            </w:r>
          </w:p>
        </w:tc>
      </w:tr>
      <w:tr w:rsidR="00A52E38" w:rsidTr="002620B2">
        <w:trPr>
          <w:trHeight w:val="100"/>
        </w:trPr>
        <w:tc>
          <w:tcPr>
            <w:tcW w:w="2214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37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2 (олимпиада)</w:t>
            </w:r>
          </w:p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2</w:t>
            </w:r>
          </w:p>
        </w:tc>
      </w:tr>
      <w:tr w:rsidR="00A52E38" w:rsidTr="002620B2">
        <w:trPr>
          <w:trHeight w:val="100"/>
        </w:trPr>
        <w:tc>
          <w:tcPr>
            <w:tcW w:w="2214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7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2 (олимпиада)</w:t>
            </w:r>
          </w:p>
        </w:tc>
      </w:tr>
      <w:tr w:rsidR="00A52E38" w:rsidTr="002620B2">
        <w:trPr>
          <w:trHeight w:val="100"/>
        </w:trPr>
        <w:tc>
          <w:tcPr>
            <w:tcW w:w="2214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7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2 (олимпиада)</w:t>
            </w:r>
          </w:p>
        </w:tc>
      </w:tr>
      <w:tr w:rsidR="00A52E38" w:rsidTr="002620B2">
        <w:trPr>
          <w:trHeight w:val="100"/>
        </w:trPr>
        <w:tc>
          <w:tcPr>
            <w:tcW w:w="2214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A52E38" w:rsidRDefault="00A52E38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 (олимпиада)</w:t>
            </w:r>
          </w:p>
        </w:tc>
      </w:tr>
      <w:tr w:rsidR="00A52E38" w:rsidTr="00A52E38">
        <w:trPr>
          <w:trHeight w:val="141"/>
        </w:trPr>
        <w:tc>
          <w:tcPr>
            <w:tcW w:w="2214" w:type="dxa"/>
            <w:vMerge w:val="restart"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  <w:tc>
          <w:tcPr>
            <w:tcW w:w="2215" w:type="dxa"/>
            <w:vMerge w:val="restart"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в штатном режиме</w:t>
            </w:r>
          </w:p>
        </w:tc>
        <w:tc>
          <w:tcPr>
            <w:tcW w:w="3402" w:type="dxa"/>
          </w:tcPr>
          <w:p w:rsidR="00A52E38" w:rsidRDefault="00A52E3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математике</w:t>
            </w:r>
          </w:p>
        </w:tc>
        <w:tc>
          <w:tcPr>
            <w:tcW w:w="1837" w:type="dxa"/>
          </w:tcPr>
          <w:p w:rsidR="00A52E38" w:rsidRDefault="00A52E3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</w:tc>
      </w:tr>
      <w:tr w:rsidR="00A52E38" w:rsidTr="00A52E38">
        <w:trPr>
          <w:trHeight w:val="13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A52E3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русскому языку</w:t>
            </w:r>
          </w:p>
        </w:tc>
        <w:tc>
          <w:tcPr>
            <w:tcW w:w="1837" w:type="dxa"/>
          </w:tcPr>
          <w:p w:rsidR="00A52E38" w:rsidRDefault="00A52E3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2</w:t>
            </w:r>
          </w:p>
        </w:tc>
      </w:tr>
      <w:tr w:rsidR="00A52E38" w:rsidTr="00A52E38">
        <w:trPr>
          <w:trHeight w:val="13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A52E3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истории</w:t>
            </w:r>
          </w:p>
        </w:tc>
        <w:tc>
          <w:tcPr>
            <w:tcW w:w="1837" w:type="dxa"/>
          </w:tcPr>
          <w:p w:rsidR="00A52E38" w:rsidRDefault="00A52E3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</w:tr>
      <w:tr w:rsidR="00A52E38" w:rsidTr="00A52E38">
        <w:trPr>
          <w:trHeight w:val="13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A52E3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биологии</w:t>
            </w:r>
          </w:p>
        </w:tc>
        <w:tc>
          <w:tcPr>
            <w:tcW w:w="1837" w:type="dxa"/>
          </w:tcPr>
          <w:p w:rsidR="00A52E38" w:rsidRDefault="00A52E3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</w:tr>
      <w:tr w:rsidR="00A52E38" w:rsidTr="002620B2">
        <w:tc>
          <w:tcPr>
            <w:tcW w:w="9668" w:type="dxa"/>
            <w:gridSpan w:val="4"/>
          </w:tcPr>
          <w:p w:rsidR="00A52E38" w:rsidRP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A52E38" w:rsidTr="00A52E38">
        <w:trPr>
          <w:trHeight w:val="106"/>
        </w:trPr>
        <w:tc>
          <w:tcPr>
            <w:tcW w:w="2214" w:type="dxa"/>
            <w:vMerge w:val="restart"/>
          </w:tcPr>
          <w:p w:rsidR="00A52E38" w:rsidRPr="00032A6F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A52E38" w:rsidRPr="00032A6F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ачества подготовки обучающихся</w:t>
            </w:r>
          </w:p>
        </w:tc>
        <w:tc>
          <w:tcPr>
            <w:tcW w:w="3402" w:type="dxa"/>
          </w:tcPr>
          <w:p w:rsidR="00A52E38" w:rsidRDefault="00A52E3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A52E38" w:rsidRDefault="00251795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2</w:t>
            </w:r>
          </w:p>
          <w:p w:rsidR="00710068" w:rsidRDefault="0071006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2 (олимпиада)</w:t>
            </w:r>
          </w:p>
          <w:p w:rsidR="00710068" w:rsidRDefault="0071006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  <w:p w:rsidR="00710068" w:rsidRDefault="0071006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2</w:t>
            </w:r>
          </w:p>
        </w:tc>
      </w:tr>
      <w:tr w:rsidR="00A52E38" w:rsidTr="00A52E38">
        <w:trPr>
          <w:trHeight w:val="9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71006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EB5AA6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2 (геометрия)</w:t>
            </w:r>
          </w:p>
          <w:p w:rsidR="00710068" w:rsidRDefault="0071006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 (олимпиада)</w:t>
            </w:r>
          </w:p>
          <w:p w:rsidR="00710068" w:rsidRDefault="0071006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2 (алгебра)</w:t>
            </w:r>
          </w:p>
          <w:p w:rsidR="00710068" w:rsidRDefault="0071006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38" w:rsidTr="00A52E38">
        <w:trPr>
          <w:trHeight w:val="9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7" w:type="dxa"/>
          </w:tcPr>
          <w:p w:rsidR="00EB5AA6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</w:tc>
      </w:tr>
      <w:tr w:rsidR="00A52E38" w:rsidTr="00A52E38">
        <w:trPr>
          <w:trHeight w:val="9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37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 (олимпиада)</w:t>
            </w:r>
          </w:p>
        </w:tc>
      </w:tr>
      <w:tr w:rsidR="00A52E38" w:rsidTr="00A52E38">
        <w:trPr>
          <w:trHeight w:val="9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37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2 (олимпиада)</w:t>
            </w:r>
          </w:p>
        </w:tc>
      </w:tr>
      <w:tr w:rsidR="00A52E38" w:rsidTr="00A52E38">
        <w:trPr>
          <w:trHeight w:val="9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 (олимпиада)</w:t>
            </w:r>
          </w:p>
        </w:tc>
      </w:tr>
      <w:tr w:rsidR="00A52E38" w:rsidTr="00A52E38">
        <w:trPr>
          <w:trHeight w:val="9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7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 (олимпиада)</w:t>
            </w:r>
          </w:p>
        </w:tc>
      </w:tr>
      <w:tr w:rsidR="00A52E38" w:rsidTr="00A52E38">
        <w:trPr>
          <w:trHeight w:val="9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37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2 (олимпиада)</w:t>
            </w:r>
          </w:p>
        </w:tc>
      </w:tr>
      <w:tr w:rsidR="00A52E38" w:rsidTr="00A52E38">
        <w:trPr>
          <w:trHeight w:val="9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37" w:type="dxa"/>
          </w:tcPr>
          <w:p w:rsidR="00EB5AA6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2 (олимпиада)</w:t>
            </w:r>
          </w:p>
          <w:p w:rsidR="00EB5AA6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2</w:t>
            </w:r>
          </w:p>
        </w:tc>
      </w:tr>
      <w:tr w:rsidR="00A52E38" w:rsidTr="00A52E38">
        <w:trPr>
          <w:trHeight w:val="9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 (олимпиада)</w:t>
            </w:r>
          </w:p>
        </w:tc>
      </w:tr>
      <w:tr w:rsidR="00A52E38" w:rsidTr="00A52E38">
        <w:trPr>
          <w:trHeight w:val="9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37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2 (олимпиада)</w:t>
            </w:r>
          </w:p>
        </w:tc>
      </w:tr>
      <w:tr w:rsidR="00A52E38" w:rsidTr="00A52E38">
        <w:trPr>
          <w:trHeight w:val="9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37" w:type="dxa"/>
          </w:tcPr>
          <w:p w:rsidR="00EB5AA6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2 (олимпиада)</w:t>
            </w:r>
          </w:p>
        </w:tc>
      </w:tr>
      <w:tr w:rsidR="00A52E38" w:rsidTr="00A52E38">
        <w:trPr>
          <w:trHeight w:val="9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EB5AA6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37" w:type="dxa"/>
          </w:tcPr>
          <w:p w:rsidR="00A52E38" w:rsidRDefault="00D90644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2 (олимпиада)</w:t>
            </w:r>
          </w:p>
        </w:tc>
      </w:tr>
      <w:tr w:rsidR="00A52E38" w:rsidTr="00A52E38">
        <w:trPr>
          <w:trHeight w:val="98"/>
        </w:trPr>
        <w:tc>
          <w:tcPr>
            <w:tcW w:w="2214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52E38" w:rsidRDefault="00D90644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7" w:type="dxa"/>
          </w:tcPr>
          <w:p w:rsidR="00A52E38" w:rsidRDefault="00D90644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2 (олимпиада)</w:t>
            </w:r>
          </w:p>
        </w:tc>
      </w:tr>
      <w:tr w:rsidR="00D90644" w:rsidTr="00D90644">
        <w:trPr>
          <w:trHeight w:val="141"/>
        </w:trPr>
        <w:tc>
          <w:tcPr>
            <w:tcW w:w="2214" w:type="dxa"/>
            <w:vMerge w:val="restart"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  <w:tc>
          <w:tcPr>
            <w:tcW w:w="2215" w:type="dxa"/>
            <w:vMerge w:val="restart"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в штатном режиме</w:t>
            </w:r>
          </w:p>
        </w:tc>
        <w:tc>
          <w:tcPr>
            <w:tcW w:w="3402" w:type="dxa"/>
          </w:tcPr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русскому языку</w:t>
            </w:r>
          </w:p>
        </w:tc>
        <w:tc>
          <w:tcPr>
            <w:tcW w:w="1837" w:type="dxa"/>
          </w:tcPr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2</w:t>
            </w:r>
          </w:p>
        </w:tc>
      </w:tr>
      <w:tr w:rsidR="00D90644" w:rsidTr="00A52E38">
        <w:trPr>
          <w:trHeight w:val="138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математике</w:t>
            </w:r>
          </w:p>
        </w:tc>
        <w:tc>
          <w:tcPr>
            <w:tcW w:w="1837" w:type="dxa"/>
          </w:tcPr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2</w:t>
            </w:r>
          </w:p>
        </w:tc>
      </w:tr>
      <w:tr w:rsidR="00D90644" w:rsidTr="00A52E38">
        <w:trPr>
          <w:trHeight w:val="138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истории</w:t>
            </w:r>
          </w:p>
        </w:tc>
        <w:tc>
          <w:tcPr>
            <w:tcW w:w="1837" w:type="dxa"/>
          </w:tcPr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</w:tr>
      <w:tr w:rsidR="00D90644" w:rsidTr="00A52E38">
        <w:trPr>
          <w:trHeight w:val="138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биологии</w:t>
            </w:r>
          </w:p>
        </w:tc>
        <w:tc>
          <w:tcPr>
            <w:tcW w:w="1837" w:type="dxa"/>
          </w:tcPr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</w:tr>
      <w:tr w:rsidR="00D90644" w:rsidTr="002620B2">
        <w:tc>
          <w:tcPr>
            <w:tcW w:w="9668" w:type="dxa"/>
            <w:gridSpan w:val="4"/>
          </w:tcPr>
          <w:p w:rsidR="00D90644" w:rsidRP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D90644" w:rsidTr="00D90644">
        <w:trPr>
          <w:trHeight w:val="92"/>
        </w:trPr>
        <w:tc>
          <w:tcPr>
            <w:tcW w:w="2214" w:type="dxa"/>
            <w:vMerge w:val="restart"/>
          </w:tcPr>
          <w:p w:rsidR="00D90644" w:rsidRPr="00032A6F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D90644" w:rsidRPr="00032A6F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ачества подготовки обучающихся</w:t>
            </w:r>
          </w:p>
        </w:tc>
        <w:tc>
          <w:tcPr>
            <w:tcW w:w="3402" w:type="dxa"/>
          </w:tcPr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2</w:t>
            </w:r>
          </w:p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2</w:t>
            </w:r>
          </w:p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2 (олимпиада)</w:t>
            </w:r>
          </w:p>
        </w:tc>
      </w:tr>
      <w:tr w:rsidR="00D90644" w:rsidTr="00A52E38">
        <w:trPr>
          <w:trHeight w:val="92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2 (алгебра)</w:t>
            </w:r>
          </w:p>
          <w:p w:rsidR="00D90644" w:rsidRDefault="00D90644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2 (геометрия)</w:t>
            </w:r>
          </w:p>
        </w:tc>
      </w:tr>
      <w:tr w:rsidR="00D90644" w:rsidTr="00A52E38">
        <w:trPr>
          <w:trHeight w:val="92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7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2 (олимпиада)</w:t>
            </w:r>
          </w:p>
          <w:p w:rsidR="0035602B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</w:tr>
      <w:tr w:rsidR="00D90644" w:rsidTr="00A52E38">
        <w:trPr>
          <w:trHeight w:val="92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37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 (олимпиада)</w:t>
            </w:r>
          </w:p>
        </w:tc>
      </w:tr>
      <w:tr w:rsidR="00D90644" w:rsidTr="00A52E38">
        <w:trPr>
          <w:trHeight w:val="92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37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2 (олимпиада)</w:t>
            </w:r>
          </w:p>
        </w:tc>
      </w:tr>
      <w:tr w:rsidR="00D90644" w:rsidTr="00A52E38">
        <w:trPr>
          <w:trHeight w:val="92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37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2 (олимпиада)</w:t>
            </w:r>
          </w:p>
          <w:p w:rsidR="0035602B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  <w:p w:rsidR="0035602B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2</w:t>
            </w:r>
          </w:p>
        </w:tc>
      </w:tr>
      <w:tr w:rsidR="00D90644" w:rsidTr="00A52E38">
        <w:trPr>
          <w:trHeight w:val="92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 (олимпиада)</w:t>
            </w:r>
          </w:p>
        </w:tc>
      </w:tr>
      <w:tr w:rsidR="00D90644" w:rsidTr="00A52E38">
        <w:trPr>
          <w:trHeight w:val="92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37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2 (олимпиада)</w:t>
            </w:r>
          </w:p>
        </w:tc>
      </w:tr>
      <w:tr w:rsidR="00D90644" w:rsidTr="00A52E38">
        <w:trPr>
          <w:trHeight w:val="92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37" w:type="dxa"/>
          </w:tcPr>
          <w:p w:rsidR="0035602B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2 (олимпиада)</w:t>
            </w:r>
          </w:p>
          <w:p w:rsidR="0035602B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2</w:t>
            </w:r>
          </w:p>
        </w:tc>
      </w:tr>
      <w:tr w:rsidR="00D90644" w:rsidTr="00A52E38">
        <w:trPr>
          <w:trHeight w:val="92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 (олимпиада)</w:t>
            </w:r>
          </w:p>
        </w:tc>
      </w:tr>
      <w:tr w:rsidR="00D90644" w:rsidTr="00A52E38">
        <w:trPr>
          <w:trHeight w:val="92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37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2 (олимпиада)</w:t>
            </w:r>
          </w:p>
        </w:tc>
      </w:tr>
      <w:tr w:rsidR="00D90644" w:rsidTr="00A52E38">
        <w:trPr>
          <w:trHeight w:val="92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7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2 (олимпиада)</w:t>
            </w:r>
          </w:p>
        </w:tc>
      </w:tr>
      <w:tr w:rsidR="00D90644" w:rsidTr="00A52E38">
        <w:trPr>
          <w:trHeight w:val="92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37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2 (олимпиада)</w:t>
            </w:r>
          </w:p>
        </w:tc>
      </w:tr>
      <w:tr w:rsidR="00D90644" w:rsidTr="00A52E38">
        <w:trPr>
          <w:trHeight w:val="92"/>
        </w:trPr>
        <w:tc>
          <w:tcPr>
            <w:tcW w:w="2214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90644" w:rsidRDefault="00D90644" w:rsidP="00D90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7" w:type="dxa"/>
          </w:tcPr>
          <w:p w:rsidR="00D90644" w:rsidRDefault="0035602B" w:rsidP="00D9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2 (олимпиада)</w:t>
            </w:r>
          </w:p>
        </w:tc>
      </w:tr>
      <w:tr w:rsidR="00C473DE" w:rsidTr="00C473DE">
        <w:trPr>
          <w:trHeight w:val="141"/>
        </w:trPr>
        <w:tc>
          <w:tcPr>
            <w:tcW w:w="2214" w:type="dxa"/>
            <w:vMerge w:val="restart"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  <w:tc>
          <w:tcPr>
            <w:tcW w:w="2215" w:type="dxa"/>
            <w:vMerge w:val="restart"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в штатном режиме</w:t>
            </w:r>
          </w:p>
        </w:tc>
        <w:tc>
          <w:tcPr>
            <w:tcW w:w="3402" w:type="dxa"/>
          </w:tcPr>
          <w:p w:rsidR="00C473DE" w:rsidRDefault="00C473DE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русскому языку</w:t>
            </w:r>
          </w:p>
        </w:tc>
        <w:tc>
          <w:tcPr>
            <w:tcW w:w="1837" w:type="dxa"/>
          </w:tcPr>
          <w:p w:rsidR="00C473DE" w:rsidRDefault="00C473DE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2</w:t>
            </w:r>
          </w:p>
        </w:tc>
      </w:tr>
      <w:tr w:rsidR="00C473DE" w:rsidTr="00A52E38">
        <w:trPr>
          <w:trHeight w:val="138"/>
        </w:trPr>
        <w:tc>
          <w:tcPr>
            <w:tcW w:w="2214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3DE" w:rsidRDefault="00C473DE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математике</w:t>
            </w:r>
          </w:p>
        </w:tc>
        <w:tc>
          <w:tcPr>
            <w:tcW w:w="1837" w:type="dxa"/>
          </w:tcPr>
          <w:p w:rsidR="00C473DE" w:rsidRDefault="00C473DE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22</w:t>
            </w:r>
          </w:p>
        </w:tc>
      </w:tr>
      <w:tr w:rsidR="00C473DE" w:rsidTr="00A52E38">
        <w:trPr>
          <w:trHeight w:val="138"/>
        </w:trPr>
        <w:tc>
          <w:tcPr>
            <w:tcW w:w="2214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3DE" w:rsidRDefault="00C473DE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географии</w:t>
            </w:r>
          </w:p>
        </w:tc>
        <w:tc>
          <w:tcPr>
            <w:tcW w:w="1837" w:type="dxa"/>
          </w:tcPr>
          <w:p w:rsidR="00C473DE" w:rsidRDefault="00C473DE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</w:tc>
      </w:tr>
      <w:tr w:rsidR="00C473DE" w:rsidTr="00A52E38">
        <w:trPr>
          <w:trHeight w:val="138"/>
        </w:trPr>
        <w:tc>
          <w:tcPr>
            <w:tcW w:w="2214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3DE" w:rsidRDefault="00C473DE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обществознанию</w:t>
            </w:r>
          </w:p>
        </w:tc>
        <w:tc>
          <w:tcPr>
            <w:tcW w:w="1837" w:type="dxa"/>
          </w:tcPr>
          <w:p w:rsidR="00C473DE" w:rsidRDefault="00C473DE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</w:tr>
      <w:tr w:rsidR="00C473DE" w:rsidTr="002620B2">
        <w:tc>
          <w:tcPr>
            <w:tcW w:w="9668" w:type="dxa"/>
            <w:gridSpan w:val="4"/>
          </w:tcPr>
          <w:p w:rsidR="00C473DE" w:rsidRP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9 КЛАСС</w:t>
            </w:r>
          </w:p>
        </w:tc>
      </w:tr>
      <w:tr w:rsidR="00C473DE" w:rsidTr="00C473DE">
        <w:trPr>
          <w:trHeight w:val="108"/>
        </w:trPr>
        <w:tc>
          <w:tcPr>
            <w:tcW w:w="2214" w:type="dxa"/>
            <w:vMerge w:val="restart"/>
          </w:tcPr>
          <w:p w:rsidR="00C473DE" w:rsidRPr="00032A6F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C473DE" w:rsidRPr="00032A6F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ачества подготовки обучающихся</w:t>
            </w:r>
          </w:p>
        </w:tc>
        <w:tc>
          <w:tcPr>
            <w:tcW w:w="3402" w:type="dxa"/>
          </w:tcPr>
          <w:p w:rsidR="00C473DE" w:rsidRDefault="00C473DE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C473DE" w:rsidRDefault="00C473DE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2</w:t>
            </w:r>
          </w:p>
          <w:p w:rsidR="00C473DE" w:rsidRDefault="008D2196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2 (олимпиада)</w:t>
            </w:r>
          </w:p>
          <w:p w:rsidR="00C473DE" w:rsidRDefault="00C473DE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</w:tc>
      </w:tr>
      <w:tr w:rsidR="00C473DE" w:rsidTr="00A52E38">
        <w:trPr>
          <w:trHeight w:val="106"/>
        </w:trPr>
        <w:tc>
          <w:tcPr>
            <w:tcW w:w="2214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3DE" w:rsidRDefault="00C473DE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C473DE" w:rsidRDefault="008D2196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2 (алгебра)</w:t>
            </w:r>
          </w:p>
          <w:p w:rsidR="00C473DE" w:rsidRDefault="00C473DE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2 (алгебра)</w:t>
            </w:r>
          </w:p>
          <w:p w:rsidR="00C473DE" w:rsidRDefault="00C473DE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2 (геометрия)</w:t>
            </w:r>
          </w:p>
        </w:tc>
      </w:tr>
      <w:tr w:rsidR="00C473DE" w:rsidTr="00A52E38">
        <w:trPr>
          <w:trHeight w:val="106"/>
        </w:trPr>
        <w:tc>
          <w:tcPr>
            <w:tcW w:w="2214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3DE" w:rsidRDefault="00C473DE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7" w:type="dxa"/>
          </w:tcPr>
          <w:p w:rsidR="00C473DE" w:rsidRDefault="00103D26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2 (олимпиада)</w:t>
            </w:r>
          </w:p>
        </w:tc>
      </w:tr>
      <w:tr w:rsidR="00C473DE" w:rsidTr="00A52E38">
        <w:trPr>
          <w:trHeight w:val="106"/>
        </w:trPr>
        <w:tc>
          <w:tcPr>
            <w:tcW w:w="2214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3DE" w:rsidRDefault="00103D26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37" w:type="dxa"/>
          </w:tcPr>
          <w:p w:rsidR="00C473DE" w:rsidRDefault="00103D26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  <w:p w:rsidR="00103D26" w:rsidRDefault="00103D26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2 (олимпиада)</w:t>
            </w:r>
          </w:p>
        </w:tc>
      </w:tr>
      <w:tr w:rsidR="00C473DE" w:rsidTr="00A52E38">
        <w:trPr>
          <w:trHeight w:val="106"/>
        </w:trPr>
        <w:tc>
          <w:tcPr>
            <w:tcW w:w="2214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3DE" w:rsidRDefault="00103D26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C473DE" w:rsidRDefault="00103D26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 (олимпиада)</w:t>
            </w:r>
          </w:p>
        </w:tc>
      </w:tr>
      <w:tr w:rsidR="00C473DE" w:rsidTr="00A52E38">
        <w:trPr>
          <w:trHeight w:val="106"/>
        </w:trPr>
        <w:tc>
          <w:tcPr>
            <w:tcW w:w="2214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3DE" w:rsidRDefault="00103D26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37" w:type="dxa"/>
          </w:tcPr>
          <w:p w:rsidR="00C473DE" w:rsidRDefault="00103D26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 (олимпиада)</w:t>
            </w:r>
          </w:p>
        </w:tc>
      </w:tr>
      <w:tr w:rsidR="00C473DE" w:rsidTr="00A52E38">
        <w:trPr>
          <w:trHeight w:val="106"/>
        </w:trPr>
        <w:tc>
          <w:tcPr>
            <w:tcW w:w="2214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C473DE" w:rsidRDefault="00C473DE" w:rsidP="00C4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3DE" w:rsidRDefault="00103D26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37" w:type="dxa"/>
          </w:tcPr>
          <w:p w:rsidR="00C473DE" w:rsidRDefault="00103D26" w:rsidP="00C4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2 (олимпиада)</w:t>
            </w:r>
          </w:p>
        </w:tc>
      </w:tr>
      <w:tr w:rsidR="00103D26" w:rsidTr="00A52E38">
        <w:trPr>
          <w:trHeight w:val="106"/>
        </w:trPr>
        <w:tc>
          <w:tcPr>
            <w:tcW w:w="2214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37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2 (олимпиада)</w:t>
            </w:r>
          </w:p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2</w:t>
            </w:r>
          </w:p>
        </w:tc>
      </w:tr>
      <w:tr w:rsidR="00103D26" w:rsidTr="00A52E38">
        <w:trPr>
          <w:trHeight w:val="106"/>
        </w:trPr>
        <w:tc>
          <w:tcPr>
            <w:tcW w:w="2214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 (олимпиада)</w:t>
            </w:r>
          </w:p>
        </w:tc>
      </w:tr>
      <w:tr w:rsidR="00103D26" w:rsidTr="00A52E38">
        <w:trPr>
          <w:trHeight w:val="106"/>
        </w:trPr>
        <w:tc>
          <w:tcPr>
            <w:tcW w:w="2214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37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2 (олимпиада)</w:t>
            </w:r>
          </w:p>
        </w:tc>
      </w:tr>
      <w:tr w:rsidR="00103D26" w:rsidTr="00A52E38">
        <w:trPr>
          <w:trHeight w:val="106"/>
        </w:trPr>
        <w:tc>
          <w:tcPr>
            <w:tcW w:w="2214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7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2 (олимпиада)</w:t>
            </w:r>
          </w:p>
        </w:tc>
      </w:tr>
      <w:tr w:rsidR="00103D26" w:rsidTr="00A52E38">
        <w:trPr>
          <w:trHeight w:val="106"/>
        </w:trPr>
        <w:tc>
          <w:tcPr>
            <w:tcW w:w="2214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37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2 (олимпиада)</w:t>
            </w:r>
          </w:p>
        </w:tc>
      </w:tr>
      <w:tr w:rsidR="00103D26" w:rsidTr="00A52E38">
        <w:trPr>
          <w:trHeight w:val="106"/>
        </w:trPr>
        <w:tc>
          <w:tcPr>
            <w:tcW w:w="2214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7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2 (олимпиада)</w:t>
            </w:r>
          </w:p>
        </w:tc>
      </w:tr>
      <w:tr w:rsidR="00103D26" w:rsidTr="00103D26">
        <w:trPr>
          <w:trHeight w:val="141"/>
        </w:trPr>
        <w:tc>
          <w:tcPr>
            <w:tcW w:w="2214" w:type="dxa"/>
            <w:vMerge w:val="restart"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  <w:tc>
          <w:tcPr>
            <w:tcW w:w="2215" w:type="dxa"/>
            <w:vMerge w:val="restart"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в штатном режиме</w:t>
            </w:r>
          </w:p>
        </w:tc>
        <w:tc>
          <w:tcPr>
            <w:tcW w:w="3402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математике</w:t>
            </w:r>
          </w:p>
        </w:tc>
        <w:tc>
          <w:tcPr>
            <w:tcW w:w="1837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</w:tr>
      <w:tr w:rsidR="00103D26" w:rsidTr="00A52E38">
        <w:trPr>
          <w:trHeight w:val="138"/>
        </w:trPr>
        <w:tc>
          <w:tcPr>
            <w:tcW w:w="2214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русскому языку</w:t>
            </w:r>
          </w:p>
        </w:tc>
        <w:tc>
          <w:tcPr>
            <w:tcW w:w="1837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2</w:t>
            </w:r>
          </w:p>
        </w:tc>
      </w:tr>
      <w:tr w:rsidR="00103D26" w:rsidTr="00103D26">
        <w:trPr>
          <w:trHeight w:val="702"/>
        </w:trPr>
        <w:tc>
          <w:tcPr>
            <w:tcW w:w="2214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103D26" w:rsidRDefault="00103D26" w:rsidP="0010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химии</w:t>
            </w:r>
          </w:p>
        </w:tc>
        <w:tc>
          <w:tcPr>
            <w:tcW w:w="1837" w:type="dxa"/>
          </w:tcPr>
          <w:p w:rsidR="00103D26" w:rsidRDefault="00103D26" w:rsidP="0010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</w:tr>
      <w:tr w:rsidR="00FB3437" w:rsidTr="00A52E38">
        <w:trPr>
          <w:trHeight w:val="138"/>
        </w:trPr>
        <w:tc>
          <w:tcPr>
            <w:tcW w:w="2214" w:type="dxa"/>
            <w:vMerge/>
          </w:tcPr>
          <w:p w:rsidR="00FB3437" w:rsidRDefault="00FB3437" w:rsidP="00FB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B3437" w:rsidRDefault="00FB3437" w:rsidP="00FB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по обществознанию</w:t>
            </w:r>
          </w:p>
        </w:tc>
        <w:tc>
          <w:tcPr>
            <w:tcW w:w="1837" w:type="dxa"/>
          </w:tcPr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</w:tr>
      <w:tr w:rsidR="00FB3437" w:rsidTr="002620B2">
        <w:tc>
          <w:tcPr>
            <w:tcW w:w="9668" w:type="dxa"/>
            <w:gridSpan w:val="4"/>
          </w:tcPr>
          <w:p w:rsidR="00FB3437" w:rsidRPr="00FB3437" w:rsidRDefault="00FB3437" w:rsidP="00FB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10 КЛАСС</w:t>
            </w:r>
          </w:p>
        </w:tc>
      </w:tr>
      <w:tr w:rsidR="00FB3437" w:rsidTr="00FB3437">
        <w:trPr>
          <w:trHeight w:val="106"/>
        </w:trPr>
        <w:tc>
          <w:tcPr>
            <w:tcW w:w="2214" w:type="dxa"/>
            <w:vMerge w:val="restart"/>
          </w:tcPr>
          <w:p w:rsidR="00FB3437" w:rsidRPr="00032A6F" w:rsidRDefault="00FB3437" w:rsidP="00FB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FB3437" w:rsidRPr="00032A6F" w:rsidRDefault="00FB3437" w:rsidP="00FB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ачества подготов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3402" w:type="dxa"/>
          </w:tcPr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37" w:type="dxa"/>
          </w:tcPr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2</w:t>
            </w:r>
          </w:p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2</w:t>
            </w:r>
          </w:p>
        </w:tc>
      </w:tr>
      <w:tr w:rsidR="00FB3437" w:rsidTr="00A52E38">
        <w:trPr>
          <w:trHeight w:val="98"/>
        </w:trPr>
        <w:tc>
          <w:tcPr>
            <w:tcW w:w="2214" w:type="dxa"/>
            <w:vMerge/>
          </w:tcPr>
          <w:p w:rsidR="00FB3437" w:rsidRDefault="00FB3437" w:rsidP="00FB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B3437" w:rsidRDefault="00FB3437" w:rsidP="00FB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2</w:t>
            </w:r>
          </w:p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 (олимпиада)</w:t>
            </w:r>
          </w:p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2</w:t>
            </w:r>
          </w:p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2</w:t>
            </w:r>
          </w:p>
        </w:tc>
      </w:tr>
      <w:tr w:rsidR="00FB3437" w:rsidTr="00A52E38">
        <w:trPr>
          <w:trHeight w:val="98"/>
        </w:trPr>
        <w:tc>
          <w:tcPr>
            <w:tcW w:w="2214" w:type="dxa"/>
            <w:vMerge/>
          </w:tcPr>
          <w:p w:rsidR="00FB3437" w:rsidRDefault="00FB3437" w:rsidP="00FB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B3437" w:rsidRDefault="00FB3437" w:rsidP="00FB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7" w:type="dxa"/>
          </w:tcPr>
          <w:p w:rsidR="00FB3437" w:rsidRDefault="00356B50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3437" w:rsidTr="00A52E38">
        <w:trPr>
          <w:trHeight w:val="98"/>
        </w:trPr>
        <w:tc>
          <w:tcPr>
            <w:tcW w:w="2214" w:type="dxa"/>
            <w:vMerge/>
          </w:tcPr>
          <w:p w:rsidR="00FB3437" w:rsidRDefault="00FB3437" w:rsidP="00FB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B3437" w:rsidRDefault="00FB3437" w:rsidP="00FB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37" w:type="dxa"/>
          </w:tcPr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2 (олимпиада)</w:t>
            </w:r>
          </w:p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  <w:p w:rsidR="00FB3437" w:rsidRDefault="00FB3437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2</w:t>
            </w:r>
          </w:p>
        </w:tc>
      </w:tr>
      <w:tr w:rsidR="00FB3437" w:rsidTr="00A52E38">
        <w:trPr>
          <w:trHeight w:val="98"/>
        </w:trPr>
        <w:tc>
          <w:tcPr>
            <w:tcW w:w="2214" w:type="dxa"/>
            <w:vMerge/>
          </w:tcPr>
          <w:p w:rsidR="00FB3437" w:rsidRDefault="00FB3437" w:rsidP="00FB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B3437" w:rsidRDefault="00FB3437" w:rsidP="00FB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437" w:rsidRDefault="00723AC0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FB3437" w:rsidRDefault="00723AC0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 (олимпиада)</w:t>
            </w:r>
          </w:p>
        </w:tc>
      </w:tr>
      <w:tr w:rsidR="00FB3437" w:rsidTr="00A52E38">
        <w:trPr>
          <w:trHeight w:val="98"/>
        </w:trPr>
        <w:tc>
          <w:tcPr>
            <w:tcW w:w="2214" w:type="dxa"/>
            <w:vMerge/>
          </w:tcPr>
          <w:p w:rsidR="00FB3437" w:rsidRDefault="00FB3437" w:rsidP="00FB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B3437" w:rsidRDefault="00FB3437" w:rsidP="00FB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437" w:rsidRDefault="00723AC0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7" w:type="dxa"/>
          </w:tcPr>
          <w:p w:rsidR="00FB3437" w:rsidRDefault="00723AC0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  <w:p w:rsidR="00723AC0" w:rsidRDefault="00723AC0" w:rsidP="00FB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 (олимпиада)</w:t>
            </w:r>
          </w:p>
        </w:tc>
      </w:tr>
      <w:tr w:rsidR="00723AC0" w:rsidTr="00A52E38">
        <w:trPr>
          <w:trHeight w:val="98"/>
        </w:trPr>
        <w:tc>
          <w:tcPr>
            <w:tcW w:w="2214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37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2 (олимпиада)</w:t>
            </w:r>
          </w:p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2</w:t>
            </w:r>
          </w:p>
        </w:tc>
      </w:tr>
      <w:tr w:rsidR="00723AC0" w:rsidTr="00A52E38">
        <w:trPr>
          <w:trHeight w:val="98"/>
        </w:trPr>
        <w:tc>
          <w:tcPr>
            <w:tcW w:w="2214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 (олимпиада)</w:t>
            </w:r>
          </w:p>
        </w:tc>
      </w:tr>
      <w:tr w:rsidR="00723AC0" w:rsidTr="00A52E38">
        <w:trPr>
          <w:trHeight w:val="98"/>
        </w:trPr>
        <w:tc>
          <w:tcPr>
            <w:tcW w:w="2214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37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2 (олимпиада)</w:t>
            </w:r>
          </w:p>
        </w:tc>
      </w:tr>
      <w:tr w:rsidR="00723AC0" w:rsidTr="00A52E38">
        <w:trPr>
          <w:trHeight w:val="98"/>
        </w:trPr>
        <w:tc>
          <w:tcPr>
            <w:tcW w:w="2214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7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2 (олимпиада)</w:t>
            </w:r>
          </w:p>
        </w:tc>
      </w:tr>
      <w:tr w:rsidR="00723AC0" w:rsidTr="00A52E38">
        <w:trPr>
          <w:trHeight w:val="98"/>
        </w:trPr>
        <w:tc>
          <w:tcPr>
            <w:tcW w:w="2214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37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2 (олимпиада)</w:t>
            </w:r>
          </w:p>
        </w:tc>
      </w:tr>
      <w:tr w:rsidR="00723AC0" w:rsidTr="00A52E38">
        <w:trPr>
          <w:trHeight w:val="98"/>
        </w:trPr>
        <w:tc>
          <w:tcPr>
            <w:tcW w:w="2214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37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2 (олимпиада)</w:t>
            </w:r>
          </w:p>
        </w:tc>
      </w:tr>
      <w:tr w:rsidR="00723AC0" w:rsidTr="00A52E38">
        <w:trPr>
          <w:trHeight w:val="98"/>
        </w:trPr>
        <w:tc>
          <w:tcPr>
            <w:tcW w:w="2214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7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2 (олимпиада)</w:t>
            </w:r>
          </w:p>
        </w:tc>
      </w:tr>
      <w:tr w:rsidR="00723AC0" w:rsidTr="002620B2">
        <w:tc>
          <w:tcPr>
            <w:tcW w:w="9668" w:type="dxa"/>
            <w:gridSpan w:val="4"/>
          </w:tcPr>
          <w:p w:rsidR="00723AC0" w:rsidRP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23AC0" w:rsidTr="00723AC0">
        <w:trPr>
          <w:trHeight w:val="90"/>
        </w:trPr>
        <w:tc>
          <w:tcPr>
            <w:tcW w:w="2214" w:type="dxa"/>
            <w:vMerge w:val="restart"/>
          </w:tcPr>
          <w:p w:rsidR="00723AC0" w:rsidRPr="00032A6F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723AC0" w:rsidRPr="00032A6F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ачества подготовки обучающихся</w:t>
            </w:r>
          </w:p>
        </w:tc>
        <w:tc>
          <w:tcPr>
            <w:tcW w:w="3402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2</w:t>
            </w:r>
          </w:p>
          <w:p w:rsidR="00723AC0" w:rsidRDefault="005A1776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2 (олимпиада)</w:t>
            </w:r>
          </w:p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</w:tc>
      </w:tr>
      <w:tr w:rsidR="00723AC0" w:rsidTr="00A52E38">
        <w:trPr>
          <w:trHeight w:val="86"/>
        </w:trPr>
        <w:tc>
          <w:tcPr>
            <w:tcW w:w="2214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723AC0" w:rsidRDefault="00723AC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2</w:t>
            </w:r>
          </w:p>
          <w:p w:rsidR="00723AC0" w:rsidRDefault="00356B50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2</w:t>
            </w:r>
          </w:p>
          <w:p w:rsidR="00E93D63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 (олимпиада)</w:t>
            </w:r>
          </w:p>
          <w:p w:rsidR="00723AC0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2</w:t>
            </w:r>
          </w:p>
        </w:tc>
      </w:tr>
      <w:tr w:rsidR="00723AC0" w:rsidTr="00A52E38">
        <w:trPr>
          <w:trHeight w:val="86"/>
        </w:trPr>
        <w:tc>
          <w:tcPr>
            <w:tcW w:w="2214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AC0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7" w:type="dxa"/>
          </w:tcPr>
          <w:p w:rsidR="00723AC0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2 (олимпиада)</w:t>
            </w:r>
          </w:p>
          <w:p w:rsidR="00E93D63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</w:tr>
      <w:tr w:rsidR="00723AC0" w:rsidTr="00A52E38">
        <w:trPr>
          <w:trHeight w:val="86"/>
        </w:trPr>
        <w:tc>
          <w:tcPr>
            <w:tcW w:w="2214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AC0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37" w:type="dxa"/>
          </w:tcPr>
          <w:p w:rsidR="00723AC0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2 (олимпиада)</w:t>
            </w:r>
          </w:p>
        </w:tc>
      </w:tr>
      <w:tr w:rsidR="00723AC0" w:rsidTr="00A52E38">
        <w:trPr>
          <w:trHeight w:val="86"/>
        </w:trPr>
        <w:tc>
          <w:tcPr>
            <w:tcW w:w="2214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AC0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37" w:type="dxa"/>
          </w:tcPr>
          <w:p w:rsidR="00E93D63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0.22 </w:t>
            </w:r>
          </w:p>
          <w:p w:rsidR="00E93D63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лимпиада)</w:t>
            </w:r>
          </w:p>
        </w:tc>
      </w:tr>
      <w:tr w:rsidR="00723AC0" w:rsidTr="00A52E38">
        <w:trPr>
          <w:trHeight w:val="86"/>
        </w:trPr>
        <w:tc>
          <w:tcPr>
            <w:tcW w:w="2214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AC0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E93D63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2</w:t>
            </w:r>
          </w:p>
          <w:p w:rsidR="00723AC0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 (олимпиада)</w:t>
            </w:r>
          </w:p>
          <w:p w:rsidR="00E93D63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</w:tc>
      </w:tr>
      <w:tr w:rsidR="00723AC0" w:rsidTr="00A52E38">
        <w:trPr>
          <w:trHeight w:val="86"/>
        </w:trPr>
        <w:tc>
          <w:tcPr>
            <w:tcW w:w="2214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AC0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7" w:type="dxa"/>
          </w:tcPr>
          <w:p w:rsidR="00723AC0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 (олимпиада)</w:t>
            </w:r>
          </w:p>
        </w:tc>
      </w:tr>
      <w:tr w:rsidR="00723AC0" w:rsidTr="00A52E38">
        <w:trPr>
          <w:trHeight w:val="86"/>
        </w:trPr>
        <w:tc>
          <w:tcPr>
            <w:tcW w:w="2214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AC0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37" w:type="dxa"/>
          </w:tcPr>
          <w:p w:rsidR="00723AC0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2 (олимпиада)</w:t>
            </w:r>
          </w:p>
        </w:tc>
      </w:tr>
      <w:tr w:rsidR="00723AC0" w:rsidTr="00A52E38">
        <w:trPr>
          <w:trHeight w:val="86"/>
        </w:trPr>
        <w:tc>
          <w:tcPr>
            <w:tcW w:w="2214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723AC0" w:rsidRDefault="00723AC0" w:rsidP="0072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AC0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37" w:type="dxa"/>
          </w:tcPr>
          <w:p w:rsidR="00E93D63" w:rsidRDefault="00E93D63" w:rsidP="0072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2 (олимпиада)</w:t>
            </w:r>
          </w:p>
        </w:tc>
      </w:tr>
      <w:tr w:rsidR="00E93D63" w:rsidTr="00A52E38">
        <w:trPr>
          <w:trHeight w:val="86"/>
        </w:trPr>
        <w:tc>
          <w:tcPr>
            <w:tcW w:w="2214" w:type="dxa"/>
            <w:vMerge/>
          </w:tcPr>
          <w:p w:rsidR="00E93D63" w:rsidRDefault="00E93D63" w:rsidP="00E9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E93D63" w:rsidRDefault="00E93D63" w:rsidP="00E9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93D63" w:rsidRDefault="00E93D63" w:rsidP="00E9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37" w:type="dxa"/>
          </w:tcPr>
          <w:p w:rsidR="00E93D63" w:rsidRDefault="00E93D63" w:rsidP="00E9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2 (олимпиада)</w:t>
            </w:r>
          </w:p>
          <w:p w:rsidR="00E93D63" w:rsidRDefault="00E93D63" w:rsidP="00E9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2</w:t>
            </w:r>
          </w:p>
        </w:tc>
      </w:tr>
      <w:tr w:rsidR="00E93D63" w:rsidTr="00A52E38">
        <w:trPr>
          <w:trHeight w:val="86"/>
        </w:trPr>
        <w:tc>
          <w:tcPr>
            <w:tcW w:w="2214" w:type="dxa"/>
            <w:vMerge/>
          </w:tcPr>
          <w:p w:rsidR="00E93D63" w:rsidRDefault="00E93D63" w:rsidP="00E9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E93D63" w:rsidRDefault="00E93D63" w:rsidP="00E9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93D63" w:rsidRDefault="00E93D63" w:rsidP="00E9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:rsidR="00E93D63" w:rsidRDefault="00E93D63" w:rsidP="00E9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 (олимпиада)</w:t>
            </w:r>
          </w:p>
          <w:p w:rsidR="00E93D63" w:rsidRDefault="00E93D63" w:rsidP="00E9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2 (пробное итоговое сочинение)</w:t>
            </w:r>
          </w:p>
        </w:tc>
      </w:tr>
      <w:tr w:rsidR="00E93D63" w:rsidTr="00A52E38">
        <w:trPr>
          <w:trHeight w:val="86"/>
        </w:trPr>
        <w:tc>
          <w:tcPr>
            <w:tcW w:w="2214" w:type="dxa"/>
            <w:vMerge/>
          </w:tcPr>
          <w:p w:rsidR="00E93D63" w:rsidRDefault="00E93D63" w:rsidP="00E9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E93D63" w:rsidRDefault="00E93D63" w:rsidP="00E9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93D63" w:rsidRDefault="00B11953" w:rsidP="00E9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7" w:type="dxa"/>
          </w:tcPr>
          <w:p w:rsidR="00E93D63" w:rsidRDefault="00B11953" w:rsidP="00E9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2 (олимпиада)</w:t>
            </w:r>
          </w:p>
        </w:tc>
      </w:tr>
      <w:tr w:rsidR="00E93D63" w:rsidTr="00A52E38">
        <w:trPr>
          <w:trHeight w:val="86"/>
        </w:trPr>
        <w:tc>
          <w:tcPr>
            <w:tcW w:w="2214" w:type="dxa"/>
            <w:vMerge/>
          </w:tcPr>
          <w:p w:rsidR="00E93D63" w:rsidRDefault="00E93D63" w:rsidP="00E9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E93D63" w:rsidRDefault="00E93D63" w:rsidP="00E9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93D63" w:rsidRDefault="00B11953" w:rsidP="00E9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37" w:type="dxa"/>
          </w:tcPr>
          <w:p w:rsidR="00B11953" w:rsidRDefault="00B11953" w:rsidP="00E9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2 (олимпиада)</w:t>
            </w:r>
          </w:p>
        </w:tc>
      </w:tr>
      <w:tr w:rsidR="00E93D63" w:rsidTr="00A52E38">
        <w:trPr>
          <w:trHeight w:val="86"/>
        </w:trPr>
        <w:tc>
          <w:tcPr>
            <w:tcW w:w="2214" w:type="dxa"/>
            <w:vMerge/>
          </w:tcPr>
          <w:p w:rsidR="00E93D63" w:rsidRDefault="00E93D63" w:rsidP="00E9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E93D63" w:rsidRDefault="00E93D63" w:rsidP="00E9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93D63" w:rsidRDefault="00B11953" w:rsidP="00E9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37" w:type="dxa"/>
          </w:tcPr>
          <w:p w:rsidR="00E93D63" w:rsidRDefault="00B11953" w:rsidP="00E9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2 (олимпиада)</w:t>
            </w:r>
          </w:p>
        </w:tc>
      </w:tr>
      <w:tr w:rsidR="00E93D63" w:rsidTr="00A52E38">
        <w:trPr>
          <w:trHeight w:val="86"/>
        </w:trPr>
        <w:tc>
          <w:tcPr>
            <w:tcW w:w="2214" w:type="dxa"/>
            <w:vMerge/>
          </w:tcPr>
          <w:p w:rsidR="00E93D63" w:rsidRDefault="00E93D63" w:rsidP="00E9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E93D63" w:rsidRDefault="00E93D63" w:rsidP="00E9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93D63" w:rsidRDefault="00B11953" w:rsidP="00E9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7" w:type="dxa"/>
          </w:tcPr>
          <w:p w:rsidR="00E93D63" w:rsidRDefault="00B11953" w:rsidP="00E9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2 (олимпиада)</w:t>
            </w:r>
          </w:p>
        </w:tc>
      </w:tr>
    </w:tbl>
    <w:p w:rsidR="00032A6F" w:rsidRPr="00032A6F" w:rsidRDefault="00032A6F">
      <w:pPr>
        <w:rPr>
          <w:rFonts w:ascii="Times New Roman" w:hAnsi="Times New Roman" w:cs="Times New Roman"/>
          <w:sz w:val="24"/>
          <w:szCs w:val="24"/>
        </w:rPr>
      </w:pPr>
    </w:p>
    <w:sectPr w:rsidR="00032A6F" w:rsidRPr="00032A6F" w:rsidSect="00032A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45"/>
    <w:rsid w:val="00032A6F"/>
    <w:rsid w:val="00103D26"/>
    <w:rsid w:val="001231ED"/>
    <w:rsid w:val="001876DB"/>
    <w:rsid w:val="001D3D45"/>
    <w:rsid w:val="00203C97"/>
    <w:rsid w:val="00251795"/>
    <w:rsid w:val="002620B2"/>
    <w:rsid w:val="002D6B73"/>
    <w:rsid w:val="0035602B"/>
    <w:rsid w:val="00356B50"/>
    <w:rsid w:val="005A1776"/>
    <w:rsid w:val="00632CF4"/>
    <w:rsid w:val="006A3CC5"/>
    <w:rsid w:val="00710068"/>
    <w:rsid w:val="00723AC0"/>
    <w:rsid w:val="008D2196"/>
    <w:rsid w:val="00A52E38"/>
    <w:rsid w:val="00B11953"/>
    <w:rsid w:val="00BB6BD3"/>
    <w:rsid w:val="00BF0EC7"/>
    <w:rsid w:val="00C473DE"/>
    <w:rsid w:val="00D90644"/>
    <w:rsid w:val="00E566EF"/>
    <w:rsid w:val="00E93D63"/>
    <w:rsid w:val="00EB5AA6"/>
    <w:rsid w:val="00F60CD6"/>
    <w:rsid w:val="00FB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3CB8-72BC-419A-B799-58053651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истакова М.Ю.</cp:lastModifiedBy>
  <cp:revision>4</cp:revision>
  <dcterms:created xsi:type="dcterms:W3CDTF">2022-11-07T12:36:00Z</dcterms:created>
  <dcterms:modified xsi:type="dcterms:W3CDTF">2022-11-07T13:27:00Z</dcterms:modified>
</cp:coreProperties>
</file>